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24D9E7D2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0B640F" w:rsidR="000B640F">
        <w:t>Serra Negra</w:t>
      </w:r>
      <w:r w:rsidR="00FB6ABD">
        <w:t>, em toda a sua extensão</w:t>
      </w:r>
      <w:r>
        <w:t>.</w:t>
      </w:r>
    </w:p>
    <w:p w:rsidR="00E06B64" w:rsidP="00243D1B" w14:paraId="6A43D66E" w14:textId="1A50B9A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>Parque das Indústria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429776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F4C30">
        <w:t>04 de març</w:t>
      </w:r>
      <w:r w:rsidRPr="00D9727D" w:rsidR="00AF4C30">
        <w:t>o de 202</w:t>
      </w:r>
      <w:r w:rsidR="00AF4C30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3743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B1DB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AF4C30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9727D"/>
    <w:rsid w:val="00DB1DBF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9-29T19:37:00Z</dcterms:created>
  <dcterms:modified xsi:type="dcterms:W3CDTF">2024-03-04T17:08:00Z</dcterms:modified>
</cp:coreProperties>
</file>